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65E487AF" w14:textId="08F99690" w:rsidR="0024665A" w:rsidRDefault="0024665A">
      <w:r>
        <w:t>ROLL NO.:24</w:t>
      </w:r>
      <w:r w:rsidR="00A53456">
        <w:t>150105</w:t>
      </w:r>
      <w:r w:rsidR="004A6A90">
        <w:t>5</w:t>
      </w:r>
    </w:p>
    <w:p w14:paraId="0B362E87" w14:textId="53132D20" w:rsidR="008644C3" w:rsidRDefault="004658D3">
      <w:proofErr w:type="spellStart"/>
      <w:r>
        <w:t>Name:</w:t>
      </w:r>
      <w:r w:rsidR="004A6A90">
        <w:t>Elango</w:t>
      </w:r>
      <w:proofErr w:type="spellEnd"/>
      <w:r w:rsidR="004A6A90">
        <w:t xml:space="preserve"> G</w:t>
      </w:r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20EFEBB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2526133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335498E8" w14:textId="77777777" w:rsidR="008644C3" w:rsidRDefault="00A53456">
      <w:r>
        <w:rPr>
          <w:noProof/>
        </w:rPr>
        <w:drawing>
          <wp:inline distT="0" distB="0" distL="0" distR="0" wp14:anchorId="2F31957B" wp14:editId="1C4061A8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13870288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6727095A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1822766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5B4278" wp14:editId="7711F0EC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5766543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4658D3"/>
    <w:rsid w:val="00490EDA"/>
    <w:rsid w:val="004A6A90"/>
    <w:rsid w:val="005E07A2"/>
    <w:rsid w:val="006063CC"/>
    <w:rsid w:val="00687D36"/>
    <w:rsid w:val="00696F5C"/>
    <w:rsid w:val="008644C3"/>
    <w:rsid w:val="008E065E"/>
    <w:rsid w:val="00A53456"/>
    <w:rsid w:val="00AE2F11"/>
    <w:rsid w:val="00B24805"/>
    <w:rsid w:val="00B7438F"/>
    <w:rsid w:val="00E6041B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4</cp:revision>
  <dcterms:created xsi:type="dcterms:W3CDTF">2025-01-13T14:50:00Z</dcterms:created>
  <dcterms:modified xsi:type="dcterms:W3CDTF">2025-01-16T08:11:00Z</dcterms:modified>
</cp:coreProperties>
</file>